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2DC2626D" w:rsidR="00D84388" w:rsidRDefault="00552E6D" w:rsidP="00170727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258C200F" wp14:editId="0C4F0C6B">
                <wp:simplePos x="0" y="0"/>
                <wp:positionH relativeFrom="margin">
                  <wp:align>center</wp:align>
                </wp:positionH>
                <wp:positionV relativeFrom="paragraph">
                  <wp:posOffset>85344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13C9F" id="Ellipse 19" o:spid="_x0000_s1026" style="position:absolute;margin-left:0;margin-top:67.2pt;width:21.6pt;height:21.6pt;z-index:25169151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1707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1B55B58C">
                <wp:simplePos x="0" y="0"/>
                <wp:positionH relativeFrom="column">
                  <wp:posOffset>179070</wp:posOffset>
                </wp:positionH>
                <wp:positionV relativeFrom="paragraph">
                  <wp:posOffset>990600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B21B" id="Gerade Verbindung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8pt" to="234.2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" strokecolor="black [3200]" strokeweight="3.5pt">
                <v:stroke joinstyle="miter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274BC"/>
    <w:rsid w:val="00231B91"/>
    <w:rsid w:val="002B4DF5"/>
    <w:rsid w:val="004743D5"/>
    <w:rsid w:val="004F2C4E"/>
    <w:rsid w:val="00552E6D"/>
    <w:rsid w:val="005D52F3"/>
    <w:rsid w:val="007C6B94"/>
    <w:rsid w:val="007D1C71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5</cp:revision>
  <dcterms:created xsi:type="dcterms:W3CDTF">2020-09-18T19:25:00Z</dcterms:created>
  <dcterms:modified xsi:type="dcterms:W3CDTF">2020-12-04T10:16:00Z</dcterms:modified>
</cp:coreProperties>
</file>